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0980B" w14:textId="39D27469" w:rsidR="007D2818" w:rsidRPr="009A6ACA" w:rsidRDefault="007D2818" w:rsidP="007D2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it-IT"/>
        </w:rPr>
      </w:pPr>
      <w:r w:rsidRPr="009A6A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it-IT"/>
        </w:rPr>
        <w:t>ORGANIZZAZIONE CALENDARIO INTERVENTI SETTIMANALI DIDATTICA A DISTANZA</w:t>
      </w:r>
    </w:p>
    <w:p w14:paraId="1EE65A47" w14:textId="77777777" w:rsidR="007D2818" w:rsidRDefault="007D2818" w:rsidP="007D2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7D2818" w14:paraId="20CE2BE8" w14:textId="77777777" w:rsidTr="007D2818">
        <w:tc>
          <w:tcPr>
            <w:tcW w:w="3569" w:type="dxa"/>
          </w:tcPr>
          <w:p w14:paraId="61420536" w14:textId="1AD362AD" w:rsidR="007D2818" w:rsidRDefault="007D2818" w:rsidP="007D2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Ordine di scuola</w:t>
            </w:r>
          </w:p>
        </w:tc>
        <w:tc>
          <w:tcPr>
            <w:tcW w:w="3569" w:type="dxa"/>
          </w:tcPr>
          <w:p w14:paraId="3CCED8A3" w14:textId="617D1A3E" w:rsidR="007D2818" w:rsidRDefault="007D2818" w:rsidP="007D2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Classe</w:t>
            </w:r>
          </w:p>
        </w:tc>
        <w:tc>
          <w:tcPr>
            <w:tcW w:w="3569" w:type="dxa"/>
          </w:tcPr>
          <w:p w14:paraId="6659ADE5" w14:textId="627C4BE8" w:rsidR="007D2818" w:rsidRDefault="007D2818" w:rsidP="007D2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Docente coordinatore</w:t>
            </w:r>
          </w:p>
        </w:tc>
        <w:tc>
          <w:tcPr>
            <w:tcW w:w="3570" w:type="dxa"/>
          </w:tcPr>
          <w:p w14:paraId="19710B60" w14:textId="71AABB69" w:rsidR="007D2818" w:rsidRDefault="007D2818" w:rsidP="007D2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Docenti del consiglio di classe</w:t>
            </w:r>
          </w:p>
        </w:tc>
      </w:tr>
      <w:tr w:rsidR="007D2818" w14:paraId="113C7C2B" w14:textId="77777777" w:rsidTr="007D2818">
        <w:tc>
          <w:tcPr>
            <w:tcW w:w="3569" w:type="dxa"/>
          </w:tcPr>
          <w:p w14:paraId="20772871" w14:textId="77777777" w:rsidR="007D2818" w:rsidRDefault="007D2818" w:rsidP="007D2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</w:p>
        </w:tc>
        <w:tc>
          <w:tcPr>
            <w:tcW w:w="3569" w:type="dxa"/>
          </w:tcPr>
          <w:p w14:paraId="165743A1" w14:textId="77777777" w:rsidR="007D2818" w:rsidRDefault="007D2818" w:rsidP="007D2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</w:p>
        </w:tc>
        <w:tc>
          <w:tcPr>
            <w:tcW w:w="3569" w:type="dxa"/>
          </w:tcPr>
          <w:p w14:paraId="2CCA4364" w14:textId="77777777" w:rsidR="007D2818" w:rsidRDefault="007D2818" w:rsidP="007D2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</w:p>
        </w:tc>
        <w:tc>
          <w:tcPr>
            <w:tcW w:w="3570" w:type="dxa"/>
          </w:tcPr>
          <w:p w14:paraId="66882D3D" w14:textId="77777777" w:rsidR="007D2818" w:rsidRDefault="007D2818" w:rsidP="007D2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</w:p>
        </w:tc>
      </w:tr>
    </w:tbl>
    <w:p w14:paraId="4E62AB8A" w14:textId="77777777" w:rsidR="007D2818" w:rsidRDefault="007D2818" w:rsidP="007D2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</w:p>
    <w:tbl>
      <w:tblPr>
        <w:tblStyle w:val="Grigliatabella"/>
        <w:tblW w:w="14317" w:type="dxa"/>
        <w:tblInd w:w="-5" w:type="dxa"/>
        <w:tblLook w:val="04A0" w:firstRow="1" w:lastRow="0" w:firstColumn="1" w:lastColumn="0" w:noHBand="0" w:noVBand="1"/>
      </w:tblPr>
      <w:tblGrid>
        <w:gridCol w:w="3402"/>
        <w:gridCol w:w="2491"/>
        <w:gridCol w:w="3038"/>
        <w:gridCol w:w="5386"/>
      </w:tblGrid>
      <w:tr w:rsidR="007D2818" w14:paraId="6A776974" w14:textId="77777777" w:rsidTr="007D2818">
        <w:tc>
          <w:tcPr>
            <w:tcW w:w="3402" w:type="dxa"/>
          </w:tcPr>
          <w:p w14:paraId="3E889C8A" w14:textId="4D6FD90E" w:rsidR="007D2818" w:rsidRDefault="007D2818" w:rsidP="00B81E36">
            <w:pPr>
              <w:pStyle w:val="Paragrafoelenco"/>
              <w:ind w:left="0"/>
              <w:jc w:val="both"/>
              <w:rPr>
                <w:b/>
              </w:rPr>
            </w:pPr>
            <w:r>
              <w:rPr>
                <w:b/>
              </w:rPr>
              <w:t>Ambiti /discipline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2491" w:type="dxa"/>
          </w:tcPr>
          <w:p w14:paraId="19EA28E3" w14:textId="7FFB8A06" w:rsidR="007D2818" w:rsidRDefault="007D2818" w:rsidP="00B81E36">
            <w:pPr>
              <w:pStyle w:val="Paragrafoelenco"/>
              <w:ind w:left="0"/>
              <w:jc w:val="both"/>
              <w:rPr>
                <w:b/>
              </w:rPr>
            </w:pPr>
            <w:r>
              <w:rPr>
                <w:b/>
              </w:rPr>
              <w:t>Modi</w:t>
            </w:r>
            <w:r>
              <w:rPr>
                <w:rStyle w:val="Rimandonotaapidipagina"/>
                <w:b/>
              </w:rPr>
              <w:footnoteReference w:id="2"/>
            </w:r>
          </w:p>
        </w:tc>
        <w:tc>
          <w:tcPr>
            <w:tcW w:w="3038" w:type="dxa"/>
          </w:tcPr>
          <w:p w14:paraId="472F3C45" w14:textId="538200BA" w:rsidR="007D2818" w:rsidRDefault="007D2818" w:rsidP="00B81E36">
            <w:pPr>
              <w:pStyle w:val="Paragrafoelenco"/>
              <w:ind w:left="0"/>
              <w:jc w:val="both"/>
              <w:rPr>
                <w:b/>
              </w:rPr>
            </w:pPr>
            <w:r>
              <w:rPr>
                <w:b/>
              </w:rPr>
              <w:t>Tempi</w:t>
            </w:r>
            <w:r>
              <w:rPr>
                <w:rStyle w:val="Rimandonotaapidipagina"/>
                <w:b/>
              </w:rPr>
              <w:footnoteReference w:id="3"/>
            </w:r>
          </w:p>
        </w:tc>
        <w:tc>
          <w:tcPr>
            <w:tcW w:w="5386" w:type="dxa"/>
          </w:tcPr>
          <w:p w14:paraId="7A27F88E" w14:textId="20B9A105" w:rsidR="007D2818" w:rsidRDefault="007D2818" w:rsidP="00B81E36">
            <w:pPr>
              <w:pStyle w:val="Paragrafoelenc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Consegna elaborati </w:t>
            </w:r>
            <w:r>
              <w:rPr>
                <w:rStyle w:val="Rimandonotaapidipagina"/>
                <w:b/>
              </w:rPr>
              <w:footnoteReference w:id="4"/>
            </w:r>
          </w:p>
        </w:tc>
      </w:tr>
      <w:tr w:rsidR="007D2818" w14:paraId="78F0BEA5" w14:textId="77777777" w:rsidTr="007D2818">
        <w:tc>
          <w:tcPr>
            <w:tcW w:w="3402" w:type="dxa"/>
          </w:tcPr>
          <w:p w14:paraId="63C08BC2" w14:textId="51A6FEF5" w:rsidR="007D2818" w:rsidRDefault="007D2818" w:rsidP="00B81E36">
            <w:pPr>
              <w:pStyle w:val="Paragrafoelenco"/>
              <w:ind w:left="0"/>
            </w:pPr>
            <w:r>
              <w:t xml:space="preserve">CAMPO DI ESPERIENZA: I discorsi e le </w:t>
            </w:r>
            <w:proofErr w:type="gramStart"/>
            <w:r>
              <w:t>parole  oppure</w:t>
            </w:r>
            <w:proofErr w:type="gramEnd"/>
          </w:p>
          <w:p w14:paraId="40993D02" w14:textId="77777777" w:rsidR="007D2818" w:rsidRDefault="007D2818" w:rsidP="00B81E36">
            <w:pPr>
              <w:pStyle w:val="Paragrafoelenco"/>
              <w:ind w:left="0"/>
            </w:pPr>
          </w:p>
          <w:p w14:paraId="02156960" w14:textId="02598D95" w:rsidR="007D2818" w:rsidRDefault="007D2818" w:rsidP="00B81E36">
            <w:pPr>
              <w:pStyle w:val="Paragrafoelenco"/>
              <w:ind w:left="0"/>
            </w:pPr>
            <w:r>
              <w:t>AMBITO LINGUISTICO oppure</w:t>
            </w:r>
          </w:p>
          <w:p w14:paraId="6E59B3F4" w14:textId="77777777" w:rsidR="007D2818" w:rsidRDefault="007D2818" w:rsidP="00B81E36">
            <w:pPr>
              <w:pStyle w:val="Paragrafoelenco"/>
              <w:ind w:left="0"/>
            </w:pPr>
          </w:p>
          <w:p w14:paraId="0A784060" w14:textId="26A04A93" w:rsidR="007D2818" w:rsidRDefault="007D2818" w:rsidP="00B81E36">
            <w:pPr>
              <w:pStyle w:val="Paragrafoelenco"/>
              <w:ind w:left="0"/>
              <w:rPr>
                <w:b/>
              </w:rPr>
            </w:pPr>
            <w:r>
              <w:t>LINGUA ITALIANA</w:t>
            </w:r>
          </w:p>
        </w:tc>
        <w:tc>
          <w:tcPr>
            <w:tcW w:w="2491" w:type="dxa"/>
          </w:tcPr>
          <w:p w14:paraId="424A54B4" w14:textId="1247CAED" w:rsidR="007D2818" w:rsidRPr="00CD6CAC" w:rsidRDefault="007D2818" w:rsidP="00B81E36">
            <w:pPr>
              <w:pStyle w:val="Paragrafoelenco"/>
              <w:ind w:left="0"/>
              <w:rPr>
                <w:b/>
                <w:color w:val="FF0000"/>
              </w:rPr>
            </w:pPr>
          </w:p>
        </w:tc>
        <w:tc>
          <w:tcPr>
            <w:tcW w:w="3038" w:type="dxa"/>
          </w:tcPr>
          <w:p w14:paraId="7C7DCE3A" w14:textId="5ACE0734" w:rsidR="007D2818" w:rsidRPr="00CD6CAC" w:rsidRDefault="007D2818" w:rsidP="00B81E36">
            <w:pPr>
              <w:pStyle w:val="Paragrafoelenco"/>
              <w:ind w:left="0"/>
              <w:jc w:val="both"/>
              <w:rPr>
                <w:b/>
                <w:color w:val="FF0000"/>
              </w:rPr>
            </w:pPr>
          </w:p>
        </w:tc>
        <w:tc>
          <w:tcPr>
            <w:tcW w:w="5386" w:type="dxa"/>
          </w:tcPr>
          <w:p w14:paraId="015D7226" w14:textId="17D2F23A" w:rsidR="007D2818" w:rsidRPr="00CD6CAC" w:rsidRDefault="007D2818" w:rsidP="00B81E36">
            <w:pPr>
              <w:pStyle w:val="Paragrafoelenco"/>
              <w:ind w:left="0"/>
              <w:jc w:val="both"/>
              <w:rPr>
                <w:b/>
                <w:color w:val="FF0000"/>
              </w:rPr>
            </w:pPr>
          </w:p>
        </w:tc>
      </w:tr>
      <w:tr w:rsidR="007D2818" w14:paraId="76A5EEF5" w14:textId="77777777" w:rsidTr="007D2818">
        <w:tc>
          <w:tcPr>
            <w:tcW w:w="3402" w:type="dxa"/>
          </w:tcPr>
          <w:p w14:paraId="46CEAB8A" w14:textId="6B71194E" w:rsidR="007D2818" w:rsidRDefault="007A6D3C" w:rsidP="00B81E36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MATEMATICA</w:t>
            </w:r>
          </w:p>
        </w:tc>
        <w:tc>
          <w:tcPr>
            <w:tcW w:w="2491" w:type="dxa"/>
          </w:tcPr>
          <w:p w14:paraId="0197AC39" w14:textId="77777777" w:rsidR="007D2818" w:rsidRDefault="007D2818" w:rsidP="00B81E36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3038" w:type="dxa"/>
          </w:tcPr>
          <w:p w14:paraId="32B6A714" w14:textId="77777777" w:rsidR="007D2818" w:rsidRPr="008760D3" w:rsidRDefault="007D2818" w:rsidP="00B81E36">
            <w:pPr>
              <w:pStyle w:val="Paragrafoelenco"/>
              <w:ind w:left="0"/>
              <w:jc w:val="both"/>
              <w:rPr>
                <w:b/>
              </w:rPr>
            </w:pPr>
          </w:p>
          <w:p w14:paraId="24346FBA" w14:textId="77777777" w:rsidR="007D2818" w:rsidRPr="008760D3" w:rsidRDefault="007D2818" w:rsidP="00B81E36">
            <w:pPr>
              <w:pStyle w:val="Paragrafoelenco"/>
              <w:ind w:left="0"/>
              <w:jc w:val="both"/>
              <w:rPr>
                <w:b/>
              </w:rPr>
            </w:pPr>
          </w:p>
        </w:tc>
        <w:tc>
          <w:tcPr>
            <w:tcW w:w="5386" w:type="dxa"/>
          </w:tcPr>
          <w:p w14:paraId="0AAF002A" w14:textId="77777777" w:rsidR="007D2818" w:rsidRPr="00385785" w:rsidRDefault="007D2818" w:rsidP="00B81E36">
            <w:pPr>
              <w:pStyle w:val="Paragrafoelenco"/>
              <w:ind w:left="0"/>
              <w:jc w:val="both"/>
            </w:pPr>
          </w:p>
        </w:tc>
      </w:tr>
      <w:tr w:rsidR="007D2818" w14:paraId="3572FD59" w14:textId="77777777" w:rsidTr="007D2818">
        <w:tc>
          <w:tcPr>
            <w:tcW w:w="3402" w:type="dxa"/>
          </w:tcPr>
          <w:p w14:paraId="56CD2F31" w14:textId="71DAFBB6" w:rsidR="007D2818" w:rsidRDefault="007A6D3C" w:rsidP="00B81E36">
            <w:pPr>
              <w:pStyle w:val="Paragrafoelenco"/>
              <w:ind w:left="0"/>
            </w:pPr>
            <w:r>
              <w:t>…………………</w:t>
            </w:r>
          </w:p>
        </w:tc>
        <w:tc>
          <w:tcPr>
            <w:tcW w:w="2491" w:type="dxa"/>
          </w:tcPr>
          <w:p w14:paraId="1898488A" w14:textId="77777777" w:rsidR="007D2818" w:rsidRDefault="007D2818" w:rsidP="00B81E36">
            <w:pPr>
              <w:pStyle w:val="Paragrafoelenco"/>
              <w:ind w:left="0"/>
            </w:pPr>
          </w:p>
        </w:tc>
        <w:tc>
          <w:tcPr>
            <w:tcW w:w="3038" w:type="dxa"/>
          </w:tcPr>
          <w:p w14:paraId="25239287" w14:textId="77777777" w:rsidR="007D2818" w:rsidRPr="00EE6EC8" w:rsidRDefault="007D2818" w:rsidP="00B81E36">
            <w:pPr>
              <w:pStyle w:val="Paragrafoelenco"/>
              <w:ind w:left="0"/>
              <w:jc w:val="both"/>
            </w:pPr>
          </w:p>
        </w:tc>
        <w:tc>
          <w:tcPr>
            <w:tcW w:w="5386" w:type="dxa"/>
          </w:tcPr>
          <w:p w14:paraId="63EFB139" w14:textId="77777777" w:rsidR="007D2818" w:rsidRDefault="007D2818" w:rsidP="00B81E36">
            <w:pPr>
              <w:pStyle w:val="Paragrafoelenco"/>
              <w:ind w:left="0"/>
              <w:jc w:val="both"/>
            </w:pPr>
          </w:p>
          <w:p w14:paraId="1F35C4A4" w14:textId="77777777" w:rsidR="007D2818" w:rsidRDefault="007D2818" w:rsidP="00B81E36">
            <w:pPr>
              <w:pStyle w:val="Paragrafoelenco"/>
              <w:ind w:left="0"/>
              <w:jc w:val="both"/>
            </w:pPr>
          </w:p>
          <w:p w14:paraId="60B907F4" w14:textId="7D6ED030" w:rsidR="007D2818" w:rsidRPr="00385785" w:rsidRDefault="007D2818" w:rsidP="00B81E36">
            <w:pPr>
              <w:pStyle w:val="Paragrafoelenco"/>
              <w:ind w:left="0"/>
              <w:jc w:val="both"/>
            </w:pPr>
          </w:p>
        </w:tc>
      </w:tr>
      <w:tr w:rsidR="007D2818" w14:paraId="0B9DDCED" w14:textId="77777777" w:rsidTr="007D2818">
        <w:tc>
          <w:tcPr>
            <w:tcW w:w="3402" w:type="dxa"/>
          </w:tcPr>
          <w:p w14:paraId="176E13C7" w14:textId="51D83FB8" w:rsidR="007D2818" w:rsidRDefault="007A6D3C" w:rsidP="00B81E36">
            <w:pPr>
              <w:pStyle w:val="Paragrafoelenco"/>
              <w:ind w:left="0"/>
              <w:jc w:val="both"/>
            </w:pPr>
            <w:r>
              <w:t>……………………</w:t>
            </w:r>
          </w:p>
        </w:tc>
        <w:tc>
          <w:tcPr>
            <w:tcW w:w="2491" w:type="dxa"/>
          </w:tcPr>
          <w:p w14:paraId="74F987F7" w14:textId="77777777" w:rsidR="007D2818" w:rsidRDefault="007D2818" w:rsidP="00B81E36">
            <w:pPr>
              <w:pStyle w:val="Paragrafoelenco"/>
              <w:ind w:left="0"/>
            </w:pPr>
          </w:p>
        </w:tc>
        <w:tc>
          <w:tcPr>
            <w:tcW w:w="3038" w:type="dxa"/>
          </w:tcPr>
          <w:p w14:paraId="23E2044C" w14:textId="77777777" w:rsidR="007D2818" w:rsidRPr="00EE6EC8" w:rsidRDefault="007D2818" w:rsidP="00B81E36">
            <w:pPr>
              <w:pStyle w:val="Paragrafoelenco"/>
              <w:ind w:left="0"/>
              <w:jc w:val="both"/>
            </w:pPr>
          </w:p>
        </w:tc>
        <w:tc>
          <w:tcPr>
            <w:tcW w:w="5386" w:type="dxa"/>
          </w:tcPr>
          <w:p w14:paraId="6F5F1622" w14:textId="77777777" w:rsidR="007D2818" w:rsidRDefault="007D2818" w:rsidP="00B81E36">
            <w:pPr>
              <w:pStyle w:val="Paragrafoelenco"/>
              <w:ind w:left="0"/>
              <w:jc w:val="both"/>
            </w:pPr>
          </w:p>
          <w:p w14:paraId="2F14185E" w14:textId="77777777" w:rsidR="007D2818" w:rsidRDefault="007D2818" w:rsidP="00B81E36">
            <w:pPr>
              <w:pStyle w:val="Paragrafoelenco"/>
              <w:ind w:left="0"/>
              <w:jc w:val="both"/>
            </w:pPr>
          </w:p>
          <w:p w14:paraId="30CB8AF0" w14:textId="2DE115F5" w:rsidR="007D2818" w:rsidRPr="00EE6EC8" w:rsidRDefault="007D2818" w:rsidP="00B81E36">
            <w:pPr>
              <w:pStyle w:val="Paragrafoelenco"/>
              <w:ind w:left="0"/>
              <w:jc w:val="both"/>
            </w:pPr>
          </w:p>
        </w:tc>
      </w:tr>
      <w:tr w:rsidR="007D2818" w14:paraId="24FCDCF5" w14:textId="77777777" w:rsidTr="007D2818">
        <w:tc>
          <w:tcPr>
            <w:tcW w:w="3402" w:type="dxa"/>
          </w:tcPr>
          <w:p w14:paraId="42312B5E" w14:textId="2DE2FE2D" w:rsidR="007D2818" w:rsidRDefault="007D2818" w:rsidP="00B81E36">
            <w:pPr>
              <w:pStyle w:val="Paragrafoelenco"/>
              <w:ind w:left="0"/>
              <w:jc w:val="both"/>
            </w:pPr>
          </w:p>
        </w:tc>
        <w:tc>
          <w:tcPr>
            <w:tcW w:w="2491" w:type="dxa"/>
          </w:tcPr>
          <w:p w14:paraId="7359829F" w14:textId="77777777" w:rsidR="007D2818" w:rsidRDefault="007D2818" w:rsidP="00B81E36">
            <w:pPr>
              <w:pStyle w:val="Paragrafoelenco"/>
              <w:ind w:left="0"/>
            </w:pPr>
          </w:p>
        </w:tc>
        <w:tc>
          <w:tcPr>
            <w:tcW w:w="3038" w:type="dxa"/>
          </w:tcPr>
          <w:p w14:paraId="4BF506EC" w14:textId="77777777" w:rsidR="007D2818" w:rsidRPr="00EE6EC8" w:rsidRDefault="007D2818" w:rsidP="00B81E36">
            <w:pPr>
              <w:pStyle w:val="Paragrafoelenco"/>
              <w:ind w:left="0"/>
              <w:jc w:val="both"/>
            </w:pPr>
          </w:p>
        </w:tc>
        <w:tc>
          <w:tcPr>
            <w:tcW w:w="5386" w:type="dxa"/>
          </w:tcPr>
          <w:p w14:paraId="281F84A5" w14:textId="77777777" w:rsidR="007D2818" w:rsidRDefault="007D2818" w:rsidP="00B81E36">
            <w:pPr>
              <w:pStyle w:val="Paragrafoelenco"/>
              <w:ind w:left="0"/>
              <w:jc w:val="both"/>
            </w:pPr>
          </w:p>
          <w:p w14:paraId="4940DE95" w14:textId="77777777" w:rsidR="007D2818" w:rsidRDefault="007D2818" w:rsidP="00B81E36">
            <w:pPr>
              <w:pStyle w:val="Paragrafoelenco"/>
              <w:ind w:left="0"/>
              <w:jc w:val="both"/>
            </w:pPr>
          </w:p>
          <w:p w14:paraId="12175AA3" w14:textId="5C306FE0" w:rsidR="007D2818" w:rsidRPr="00EE6EC8" w:rsidRDefault="007D2818" w:rsidP="00B81E36">
            <w:pPr>
              <w:pStyle w:val="Paragrafoelenco"/>
              <w:ind w:left="0"/>
              <w:jc w:val="both"/>
            </w:pPr>
          </w:p>
        </w:tc>
      </w:tr>
      <w:tr w:rsidR="007D2818" w14:paraId="2A2CCD0D" w14:textId="77777777" w:rsidTr="007D2818">
        <w:tc>
          <w:tcPr>
            <w:tcW w:w="3402" w:type="dxa"/>
          </w:tcPr>
          <w:p w14:paraId="13B57042" w14:textId="783DE2AE" w:rsidR="007D2818" w:rsidRDefault="007D2818" w:rsidP="00B81E36">
            <w:pPr>
              <w:pStyle w:val="Paragrafoelenco"/>
              <w:ind w:left="0"/>
              <w:jc w:val="both"/>
            </w:pPr>
          </w:p>
        </w:tc>
        <w:tc>
          <w:tcPr>
            <w:tcW w:w="2491" w:type="dxa"/>
          </w:tcPr>
          <w:p w14:paraId="32A051DE" w14:textId="77777777" w:rsidR="007D2818" w:rsidRDefault="007D2818" w:rsidP="00B81E36">
            <w:pPr>
              <w:pStyle w:val="Paragrafoelenco"/>
              <w:ind w:left="0"/>
            </w:pPr>
          </w:p>
        </w:tc>
        <w:tc>
          <w:tcPr>
            <w:tcW w:w="3038" w:type="dxa"/>
          </w:tcPr>
          <w:p w14:paraId="4B718CD6" w14:textId="77777777" w:rsidR="007D2818" w:rsidRPr="00EE6EC8" w:rsidRDefault="007D2818" w:rsidP="00B81E36">
            <w:pPr>
              <w:pStyle w:val="Paragrafoelenco"/>
              <w:ind w:left="0"/>
              <w:jc w:val="both"/>
            </w:pPr>
          </w:p>
        </w:tc>
        <w:tc>
          <w:tcPr>
            <w:tcW w:w="5386" w:type="dxa"/>
          </w:tcPr>
          <w:p w14:paraId="3AF431D3" w14:textId="77777777" w:rsidR="007D2818" w:rsidRDefault="007D2818" w:rsidP="00B81E36">
            <w:pPr>
              <w:pStyle w:val="Paragrafoelenco"/>
              <w:ind w:left="0"/>
              <w:jc w:val="both"/>
            </w:pPr>
          </w:p>
          <w:p w14:paraId="34832A02" w14:textId="77777777" w:rsidR="007D2818" w:rsidRDefault="007D2818" w:rsidP="00B81E36">
            <w:pPr>
              <w:pStyle w:val="Paragrafoelenco"/>
              <w:ind w:left="0"/>
              <w:jc w:val="both"/>
            </w:pPr>
          </w:p>
          <w:p w14:paraId="47498E58" w14:textId="77777777" w:rsidR="007D2818" w:rsidRDefault="007D2818" w:rsidP="00B81E36">
            <w:pPr>
              <w:pStyle w:val="Paragrafoelenco"/>
              <w:ind w:left="0"/>
              <w:jc w:val="both"/>
            </w:pPr>
          </w:p>
          <w:p w14:paraId="072395AE" w14:textId="77777777" w:rsidR="007D2818" w:rsidRDefault="007D2818" w:rsidP="00B81E36">
            <w:pPr>
              <w:pStyle w:val="Paragrafoelenco"/>
              <w:ind w:left="0"/>
              <w:jc w:val="both"/>
            </w:pPr>
          </w:p>
          <w:p w14:paraId="5E34C9C1" w14:textId="6BE68FB2" w:rsidR="007D2818" w:rsidRPr="00EE6EC8" w:rsidRDefault="007D2818" w:rsidP="00B81E36">
            <w:pPr>
              <w:pStyle w:val="Paragrafoelenco"/>
              <w:ind w:left="0"/>
              <w:jc w:val="both"/>
            </w:pPr>
          </w:p>
        </w:tc>
      </w:tr>
    </w:tbl>
    <w:p w14:paraId="13C340B2" w14:textId="77777777" w:rsidR="007D2818" w:rsidRPr="009B48FF" w:rsidRDefault="007D2818" w:rsidP="007D2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</w:p>
    <w:sectPr w:rsidR="007D2818" w:rsidRPr="009B48FF" w:rsidSect="007D281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B0369" w14:textId="77777777" w:rsidR="007D2818" w:rsidRDefault="007D2818" w:rsidP="007D2818">
      <w:pPr>
        <w:spacing w:after="0" w:line="240" w:lineRule="auto"/>
      </w:pPr>
      <w:r>
        <w:separator/>
      </w:r>
    </w:p>
  </w:endnote>
  <w:endnote w:type="continuationSeparator" w:id="0">
    <w:p w14:paraId="65BDD00B" w14:textId="77777777" w:rsidR="007D2818" w:rsidRDefault="007D2818" w:rsidP="007D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73BF3" w14:textId="77777777" w:rsidR="007D2818" w:rsidRDefault="007D2818" w:rsidP="007D2818">
      <w:pPr>
        <w:spacing w:after="0" w:line="240" w:lineRule="auto"/>
      </w:pPr>
      <w:r>
        <w:separator/>
      </w:r>
    </w:p>
  </w:footnote>
  <w:footnote w:type="continuationSeparator" w:id="0">
    <w:p w14:paraId="43304EE0" w14:textId="77777777" w:rsidR="007D2818" w:rsidRDefault="007D2818" w:rsidP="007D2818">
      <w:pPr>
        <w:spacing w:after="0" w:line="240" w:lineRule="auto"/>
      </w:pPr>
      <w:r>
        <w:continuationSeparator/>
      </w:r>
    </w:p>
  </w:footnote>
  <w:footnote w:id="1">
    <w:p w14:paraId="56E6DF14" w14:textId="2529007E" w:rsidR="007D2818" w:rsidRDefault="007D2818">
      <w:pPr>
        <w:pStyle w:val="Testonotaapidipagina"/>
      </w:pPr>
      <w:r>
        <w:rPr>
          <w:rStyle w:val="Rimandonotaapidipagina"/>
        </w:rPr>
        <w:footnoteRef/>
      </w:r>
      <w:r>
        <w:t xml:space="preserve"> Inserire tutti i campi di esperienza per la scuola dell’infanzia, gli ambiti per la scuola primaria, le discipline per la scuola secondaria.</w:t>
      </w:r>
    </w:p>
  </w:footnote>
  <w:footnote w:id="2">
    <w:p w14:paraId="6FEAF38D" w14:textId="67409946" w:rsidR="007D2818" w:rsidRPr="007D2818" w:rsidRDefault="007D281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D2818">
        <w:t xml:space="preserve">ESEMPIO: Videolezioni, file vocali, tutorial immagini e video, schede didattiche Word – </w:t>
      </w:r>
      <w:proofErr w:type="gramStart"/>
      <w:r w:rsidRPr="007D2818">
        <w:t>PDF ,</w:t>
      </w:r>
      <w:proofErr w:type="gramEnd"/>
      <w:r w:rsidRPr="007D2818">
        <w:t xml:space="preserve"> </w:t>
      </w:r>
      <w:proofErr w:type="spellStart"/>
      <w:r w:rsidRPr="007D2818">
        <w:t>Powerpoint</w:t>
      </w:r>
      <w:proofErr w:type="spellEnd"/>
      <w:r w:rsidRPr="007D2818">
        <w:t xml:space="preserve"> Microsoft, sitografia…</w:t>
      </w:r>
    </w:p>
  </w:footnote>
  <w:footnote w:id="3">
    <w:p w14:paraId="3D62D2A9" w14:textId="2278132D" w:rsidR="007D2818" w:rsidRPr="007D2818" w:rsidRDefault="007D2818" w:rsidP="007D2818">
      <w:pPr>
        <w:pStyle w:val="Paragrafoelenco"/>
        <w:ind w:left="0"/>
        <w:jc w:val="both"/>
      </w:pPr>
      <w:r w:rsidRPr="007D2818">
        <w:rPr>
          <w:rStyle w:val="Rimandonotaapidipagina"/>
        </w:rPr>
        <w:footnoteRef/>
      </w:r>
      <w:r w:rsidRPr="007D2818">
        <w:t xml:space="preserve"> ESEMPIO</w:t>
      </w:r>
      <w:r w:rsidR="007A6D3C">
        <w:t>:</w:t>
      </w:r>
      <w:r w:rsidRPr="007D2818">
        <w:t xml:space="preserve"> 1 o 2 interventi a settimana nei </w:t>
      </w:r>
      <w:bookmarkStart w:id="0" w:name="_GoBack"/>
      <w:r w:rsidRPr="007A6D3C">
        <w:t xml:space="preserve">giorni </w:t>
      </w:r>
      <w:r w:rsidR="007A6D3C" w:rsidRPr="007A6D3C">
        <w:t>mercoledì e sabato</w:t>
      </w:r>
      <w:r w:rsidRPr="007D2818">
        <w:rPr>
          <w:b/>
        </w:rPr>
        <w:t xml:space="preserve"> </w:t>
      </w:r>
      <w:bookmarkEnd w:id="0"/>
    </w:p>
  </w:footnote>
  <w:footnote w:id="4">
    <w:p w14:paraId="0C62F850" w14:textId="4F3179EB" w:rsidR="007D2818" w:rsidRPr="007D2818" w:rsidRDefault="007D2818">
      <w:pPr>
        <w:pStyle w:val="Testonotaapidipagina"/>
      </w:pPr>
      <w:r w:rsidRPr="007D2818">
        <w:rPr>
          <w:rStyle w:val="Rimandonotaapidipagina"/>
        </w:rPr>
        <w:footnoteRef/>
      </w:r>
      <w:r w:rsidRPr="007D2818">
        <w:t xml:space="preserve"> ESEMPIO: invio tramite Registro elettronico o tramite </w:t>
      </w:r>
      <w:proofErr w:type="spellStart"/>
      <w:r w:rsidRPr="007D2818">
        <w:t>e mail</w:t>
      </w:r>
      <w:proofErr w:type="spellEnd"/>
      <w:r w:rsidRPr="007D2818">
        <w:t>/………con cadenza</w:t>
      </w:r>
      <w:proofErr w:type="gramStart"/>
      <w:r w:rsidRPr="007D2818">
        <w:t>…….</w:t>
      </w:r>
      <w:proofErr w:type="gramEnd"/>
      <w:r w:rsidR="009A6ACA">
        <w:t>oppure dopo ….giorni dall’assegnazione delle attività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818"/>
    <w:rsid w:val="007A6D3C"/>
    <w:rsid w:val="007D2818"/>
    <w:rsid w:val="009A6ACA"/>
    <w:rsid w:val="00C7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906E0"/>
  <w15:chartTrackingRefBased/>
  <w15:docId w15:val="{CC72C941-BBD3-48B7-9474-A43FF5AD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28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D2818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2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281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28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2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354A-70C9-470A-B308-C421CF93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iredda</dc:creator>
  <cp:keywords/>
  <dc:description/>
  <cp:lastModifiedBy>Antonella Piredda</cp:lastModifiedBy>
  <cp:revision>4</cp:revision>
  <dcterms:created xsi:type="dcterms:W3CDTF">2020-03-26T17:10:00Z</dcterms:created>
  <dcterms:modified xsi:type="dcterms:W3CDTF">2020-03-26T17:42:00Z</dcterms:modified>
</cp:coreProperties>
</file>